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5902F4" w:rsidRPr="00DF143B" w14:paraId="35F33A80" w14:textId="77777777" w:rsidTr="005713B9">
        <w:tc>
          <w:tcPr>
            <w:tcW w:w="9044" w:type="dxa"/>
          </w:tcPr>
          <w:p w14:paraId="39965559" w14:textId="77777777" w:rsidR="005902F4" w:rsidRPr="00DF143B" w:rsidRDefault="00F86FC1" w:rsidP="00DF14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34EE35" wp14:editId="10A327B2">
                  <wp:extent cx="659130" cy="81851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5033C" w14:textId="77777777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369EEB5" w14:textId="77777777" w:rsidR="005902F4" w:rsidRPr="00DF143B" w:rsidRDefault="00F255D2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43B">
              <w:rPr>
                <w:b/>
                <w:bCs/>
                <w:sz w:val="28"/>
                <w:szCs w:val="28"/>
              </w:rPr>
              <w:t>АДМИНИСТРАЦИЯ</w:t>
            </w:r>
            <w:r w:rsidR="005902F4" w:rsidRPr="00DF143B">
              <w:rPr>
                <w:b/>
                <w:bCs/>
                <w:sz w:val="28"/>
                <w:szCs w:val="28"/>
              </w:rPr>
              <w:t xml:space="preserve"> ГОРОДСКОГО ОКРУГА КОХМА</w:t>
            </w:r>
          </w:p>
          <w:p w14:paraId="41F794C2" w14:textId="77777777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B">
              <w:rPr>
                <w:sz w:val="28"/>
                <w:szCs w:val="28"/>
              </w:rPr>
              <w:t>ИВАНОВСКОЙ ОБЛАСТИ</w:t>
            </w:r>
          </w:p>
          <w:p w14:paraId="5212ABD2" w14:textId="77777777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B">
              <w:rPr>
                <w:sz w:val="28"/>
                <w:szCs w:val="28"/>
              </w:rPr>
              <w:t>______________________________________________</w:t>
            </w:r>
          </w:p>
          <w:p w14:paraId="31566CDC" w14:textId="77777777" w:rsidR="005902F4" w:rsidRPr="00DF143B" w:rsidRDefault="00F10CAB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DF143B">
              <w:rPr>
                <w:b/>
                <w:bCs/>
                <w:sz w:val="36"/>
                <w:szCs w:val="36"/>
              </w:rPr>
              <w:t>П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О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С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Т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А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Н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О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В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Л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Е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Н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И</w:t>
            </w:r>
            <w:r w:rsidR="00EB049D" w:rsidRPr="00DF143B">
              <w:rPr>
                <w:b/>
                <w:bCs/>
                <w:sz w:val="36"/>
                <w:szCs w:val="36"/>
              </w:rPr>
              <w:t xml:space="preserve"> </w:t>
            </w:r>
            <w:r w:rsidRPr="00DF143B">
              <w:rPr>
                <w:b/>
                <w:bCs/>
                <w:sz w:val="36"/>
                <w:szCs w:val="36"/>
              </w:rPr>
              <w:t>Е</w:t>
            </w:r>
          </w:p>
          <w:p w14:paraId="5B9AF808" w14:textId="77777777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2A2904" w14:textId="39A8ACA0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B">
              <w:rPr>
                <w:sz w:val="28"/>
                <w:szCs w:val="28"/>
              </w:rPr>
              <w:t>от</w:t>
            </w:r>
            <w:r w:rsidR="00F255D2" w:rsidRPr="00DF143B">
              <w:rPr>
                <w:sz w:val="28"/>
                <w:szCs w:val="28"/>
              </w:rPr>
              <w:t xml:space="preserve"> </w:t>
            </w:r>
            <w:r w:rsidR="002A469B">
              <w:rPr>
                <w:sz w:val="28"/>
                <w:szCs w:val="28"/>
              </w:rPr>
              <w:t xml:space="preserve">05.05.2026 </w:t>
            </w:r>
            <w:r w:rsidR="002A469B" w:rsidRPr="00DF143B">
              <w:rPr>
                <w:sz w:val="28"/>
                <w:szCs w:val="28"/>
              </w:rPr>
              <w:t xml:space="preserve"> </w:t>
            </w:r>
            <w:r w:rsidRPr="00DF143B">
              <w:rPr>
                <w:sz w:val="28"/>
                <w:szCs w:val="28"/>
              </w:rPr>
              <w:t>№</w:t>
            </w:r>
            <w:r w:rsidR="00F255D2" w:rsidRPr="00DF143B">
              <w:rPr>
                <w:sz w:val="28"/>
                <w:szCs w:val="28"/>
              </w:rPr>
              <w:t xml:space="preserve"> </w:t>
            </w:r>
            <w:r w:rsidR="002A469B">
              <w:rPr>
                <w:sz w:val="28"/>
                <w:szCs w:val="28"/>
              </w:rPr>
              <w:t>258</w:t>
            </w:r>
            <w:bookmarkStart w:id="0" w:name="_GoBack"/>
            <w:bookmarkEnd w:id="0"/>
          </w:p>
          <w:p w14:paraId="63745DAF" w14:textId="77777777" w:rsidR="005902F4" w:rsidRPr="009457F6" w:rsidRDefault="005902F4" w:rsidP="00DF143B">
            <w:pPr>
              <w:widowControl w:val="0"/>
              <w:autoSpaceDE w:val="0"/>
              <w:autoSpaceDN w:val="0"/>
              <w:adjustRightInd w:val="0"/>
            </w:pPr>
          </w:p>
          <w:p w14:paraId="023AFD9C" w14:textId="77777777" w:rsidR="005902F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B">
              <w:rPr>
                <w:sz w:val="28"/>
                <w:szCs w:val="28"/>
              </w:rPr>
              <w:t>городской округ Кохма</w:t>
            </w:r>
          </w:p>
          <w:p w14:paraId="63B51BAA" w14:textId="77777777" w:rsidR="005902F4" w:rsidRPr="00DF143B" w:rsidRDefault="005902F4" w:rsidP="007A5FAA">
            <w:pPr>
              <w:rPr>
                <w:sz w:val="28"/>
                <w:szCs w:val="28"/>
              </w:rPr>
            </w:pPr>
          </w:p>
        </w:tc>
      </w:tr>
      <w:tr w:rsidR="005902F4" w:rsidRPr="00DF143B" w14:paraId="23276146" w14:textId="77777777" w:rsidTr="005713B9">
        <w:trPr>
          <w:trHeight w:val="279"/>
        </w:trPr>
        <w:tc>
          <w:tcPr>
            <w:tcW w:w="9044" w:type="dxa"/>
          </w:tcPr>
          <w:p w14:paraId="3B5F6643" w14:textId="77777777" w:rsidR="00A3163F" w:rsidRDefault="00A3163F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4F181000" w14:textId="3606BBCD" w:rsidR="00892624" w:rsidRPr="00DF143B" w:rsidRDefault="005902F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143B">
              <w:rPr>
                <w:b/>
                <w:sz w:val="28"/>
                <w:szCs w:val="28"/>
              </w:rPr>
              <w:t>О заве</w:t>
            </w:r>
            <w:r w:rsidR="004C15E1" w:rsidRPr="00DF143B">
              <w:rPr>
                <w:b/>
                <w:sz w:val="28"/>
                <w:szCs w:val="28"/>
              </w:rPr>
              <w:t xml:space="preserve">ршении отопительного </w:t>
            </w:r>
            <w:r w:rsidR="005713B9">
              <w:rPr>
                <w:b/>
                <w:sz w:val="28"/>
                <w:szCs w:val="28"/>
              </w:rPr>
              <w:t>периода</w:t>
            </w:r>
            <w:r w:rsidR="004C15E1" w:rsidRPr="00DF143B">
              <w:rPr>
                <w:b/>
                <w:sz w:val="28"/>
                <w:szCs w:val="28"/>
              </w:rPr>
              <w:t xml:space="preserve"> 20</w:t>
            </w:r>
            <w:r w:rsidR="00DB2BDF">
              <w:rPr>
                <w:b/>
                <w:sz w:val="28"/>
                <w:szCs w:val="28"/>
              </w:rPr>
              <w:t>2</w:t>
            </w:r>
            <w:r w:rsidR="00B055FC">
              <w:rPr>
                <w:b/>
                <w:sz w:val="28"/>
                <w:szCs w:val="28"/>
              </w:rPr>
              <w:t>5</w:t>
            </w:r>
            <w:r w:rsidR="004C15E1" w:rsidRPr="00DF143B">
              <w:rPr>
                <w:b/>
                <w:sz w:val="28"/>
                <w:szCs w:val="28"/>
              </w:rPr>
              <w:t>-20</w:t>
            </w:r>
            <w:r w:rsidR="006F247C">
              <w:rPr>
                <w:b/>
                <w:sz w:val="28"/>
                <w:szCs w:val="28"/>
              </w:rPr>
              <w:t>2</w:t>
            </w:r>
            <w:r w:rsidR="00B055FC">
              <w:rPr>
                <w:b/>
                <w:sz w:val="28"/>
                <w:szCs w:val="28"/>
              </w:rPr>
              <w:t>6</w:t>
            </w:r>
            <w:r w:rsidRPr="00DF143B">
              <w:rPr>
                <w:b/>
                <w:sz w:val="28"/>
                <w:szCs w:val="28"/>
              </w:rPr>
              <w:t xml:space="preserve"> г</w:t>
            </w:r>
            <w:r w:rsidR="005713B9">
              <w:rPr>
                <w:b/>
                <w:sz w:val="28"/>
                <w:szCs w:val="28"/>
              </w:rPr>
              <w:t>одов</w:t>
            </w:r>
          </w:p>
          <w:p w14:paraId="77729A65" w14:textId="77777777" w:rsidR="005902F4" w:rsidRDefault="00892624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143B">
              <w:rPr>
                <w:b/>
                <w:sz w:val="28"/>
                <w:szCs w:val="28"/>
              </w:rPr>
              <w:t>в город</w:t>
            </w:r>
            <w:r w:rsidR="008966CB" w:rsidRPr="00DF143B">
              <w:rPr>
                <w:b/>
                <w:sz w:val="28"/>
                <w:szCs w:val="28"/>
              </w:rPr>
              <w:t>ск</w:t>
            </w:r>
            <w:r w:rsidRPr="00DF143B">
              <w:rPr>
                <w:b/>
                <w:sz w:val="28"/>
                <w:szCs w:val="28"/>
              </w:rPr>
              <w:t>ом округе</w:t>
            </w:r>
            <w:r w:rsidR="005902F4" w:rsidRPr="00DF143B">
              <w:rPr>
                <w:b/>
                <w:sz w:val="28"/>
                <w:szCs w:val="28"/>
              </w:rPr>
              <w:t xml:space="preserve"> Кохма</w:t>
            </w:r>
          </w:p>
          <w:p w14:paraId="692A9F1F" w14:textId="77777777" w:rsidR="00A3163F" w:rsidRPr="00DF143B" w:rsidRDefault="00A3163F" w:rsidP="00DF1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</w:tbl>
    <w:p w14:paraId="41062A76" w14:textId="7378C1ED" w:rsidR="00317CC9" w:rsidRDefault="005713B9" w:rsidP="00342D6F">
      <w:pPr>
        <w:autoSpaceDE w:val="0"/>
        <w:autoSpaceDN w:val="0"/>
        <w:adjustRightInd w:val="0"/>
        <w:spacing w:line="360" w:lineRule="auto"/>
        <w:ind w:left="120" w:right="113" w:firstLine="58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</w:t>
      </w:r>
      <w:r w:rsidR="00AF3141">
        <w:rPr>
          <w:spacing w:val="-2"/>
          <w:sz w:val="28"/>
          <w:szCs w:val="28"/>
        </w:rPr>
        <w:t>ами</w:t>
      </w:r>
      <w:r>
        <w:rPr>
          <w:spacing w:val="-2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AF3141">
        <w:rPr>
          <w:spacing w:val="-2"/>
          <w:sz w:val="28"/>
          <w:szCs w:val="28"/>
        </w:rPr>
        <w:t>ми</w:t>
      </w:r>
      <w:r>
        <w:rPr>
          <w:spacing w:val="-2"/>
          <w:sz w:val="28"/>
          <w:szCs w:val="28"/>
        </w:rPr>
        <w:t xml:space="preserve"> постановлением Правительства Российской Федерации от 06.05.2011 № 354</w:t>
      </w:r>
      <w:r w:rsidR="00AF3141">
        <w:rPr>
          <w:spacing w:val="-2"/>
          <w:sz w:val="28"/>
          <w:szCs w:val="28"/>
        </w:rPr>
        <w:t xml:space="preserve"> «О предоставлении </w:t>
      </w:r>
      <w:r w:rsidR="00AF3141" w:rsidRPr="00AF3141">
        <w:rPr>
          <w:spacing w:val="-2"/>
          <w:sz w:val="28"/>
          <w:szCs w:val="28"/>
        </w:rPr>
        <w:t>коммунальных услуг собственникам и пользователям помещений в многоквартирных домах и жилых домов</w:t>
      </w:r>
      <w:r w:rsidR="00AF3141">
        <w:rPr>
          <w:spacing w:val="-2"/>
          <w:sz w:val="28"/>
          <w:szCs w:val="28"/>
        </w:rPr>
        <w:t>»</w:t>
      </w:r>
    </w:p>
    <w:p w14:paraId="75F5EE61" w14:textId="77777777" w:rsidR="00A3163F" w:rsidRDefault="00A3163F" w:rsidP="00342D6F">
      <w:pPr>
        <w:autoSpaceDE w:val="0"/>
        <w:autoSpaceDN w:val="0"/>
        <w:adjustRightInd w:val="0"/>
        <w:spacing w:line="360" w:lineRule="auto"/>
        <w:ind w:left="120" w:right="113" w:firstLine="589"/>
        <w:jc w:val="both"/>
        <w:rPr>
          <w:spacing w:val="-2"/>
          <w:sz w:val="28"/>
          <w:szCs w:val="28"/>
        </w:rPr>
      </w:pPr>
    </w:p>
    <w:p w14:paraId="2497B56E" w14:textId="77777777" w:rsidR="00F10CAB" w:rsidRDefault="00F10CAB" w:rsidP="00342D6F">
      <w:pPr>
        <w:autoSpaceDE w:val="0"/>
        <w:autoSpaceDN w:val="0"/>
        <w:adjustRightInd w:val="0"/>
        <w:spacing w:line="360" w:lineRule="auto"/>
        <w:ind w:left="120" w:right="113" w:firstLine="589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С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Т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А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Н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В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Л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Я</w:t>
      </w:r>
      <w:r w:rsidR="00633B9D"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Ю:</w:t>
      </w:r>
    </w:p>
    <w:p w14:paraId="4723732F" w14:textId="77777777" w:rsidR="00A3163F" w:rsidRDefault="00A3163F" w:rsidP="00342D6F">
      <w:pPr>
        <w:autoSpaceDE w:val="0"/>
        <w:autoSpaceDN w:val="0"/>
        <w:adjustRightInd w:val="0"/>
        <w:spacing w:line="360" w:lineRule="auto"/>
        <w:ind w:left="120" w:right="113" w:firstLine="589"/>
        <w:jc w:val="both"/>
        <w:rPr>
          <w:b/>
          <w:spacing w:val="-4"/>
          <w:sz w:val="28"/>
          <w:szCs w:val="28"/>
        </w:rPr>
      </w:pPr>
    </w:p>
    <w:p w14:paraId="29EFAFDA" w14:textId="2B0B42B4" w:rsidR="00D1698C" w:rsidRDefault="005713B9" w:rsidP="009D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0" w:right="113" w:firstLine="589"/>
        <w:jc w:val="both"/>
        <w:rPr>
          <w:sz w:val="28"/>
          <w:szCs w:val="28"/>
        </w:rPr>
      </w:pPr>
      <w:r w:rsidRPr="00B719F3">
        <w:rPr>
          <w:sz w:val="28"/>
          <w:szCs w:val="28"/>
        </w:rPr>
        <w:t>Установить окончание отопит</w:t>
      </w:r>
      <w:r w:rsidR="00B719F3" w:rsidRPr="00B719F3">
        <w:rPr>
          <w:sz w:val="28"/>
          <w:szCs w:val="28"/>
        </w:rPr>
        <w:t xml:space="preserve">ельного периода </w:t>
      </w:r>
      <w:r w:rsidR="00632348">
        <w:rPr>
          <w:sz w:val="28"/>
          <w:szCs w:val="28"/>
        </w:rPr>
        <w:t>202</w:t>
      </w:r>
      <w:r w:rsidR="00B055FC">
        <w:rPr>
          <w:sz w:val="28"/>
          <w:szCs w:val="28"/>
        </w:rPr>
        <w:t>5</w:t>
      </w:r>
      <w:r w:rsidR="00632348">
        <w:rPr>
          <w:sz w:val="28"/>
          <w:szCs w:val="28"/>
        </w:rPr>
        <w:t xml:space="preserve"> - 202</w:t>
      </w:r>
      <w:r w:rsidR="00B055FC">
        <w:rPr>
          <w:sz w:val="28"/>
          <w:szCs w:val="28"/>
        </w:rPr>
        <w:t>6</w:t>
      </w:r>
      <w:r w:rsidR="00B719F3" w:rsidRPr="00B719F3">
        <w:rPr>
          <w:sz w:val="28"/>
          <w:szCs w:val="28"/>
        </w:rPr>
        <w:t xml:space="preserve"> годов</w:t>
      </w:r>
      <w:r w:rsidR="00B719F3">
        <w:rPr>
          <w:sz w:val="28"/>
          <w:szCs w:val="28"/>
        </w:rPr>
        <w:t xml:space="preserve"> </w:t>
      </w:r>
      <w:r w:rsidR="00D1698C" w:rsidRPr="00B719F3">
        <w:rPr>
          <w:sz w:val="28"/>
          <w:szCs w:val="28"/>
        </w:rPr>
        <w:t>на территории городского округа Кохма</w:t>
      </w:r>
      <w:r w:rsidR="00D1698C">
        <w:rPr>
          <w:sz w:val="28"/>
          <w:szCs w:val="28"/>
        </w:rPr>
        <w:t xml:space="preserve"> </w:t>
      </w:r>
      <w:r w:rsidR="00AF3141">
        <w:rPr>
          <w:sz w:val="28"/>
          <w:szCs w:val="28"/>
        </w:rPr>
        <w:t xml:space="preserve">с </w:t>
      </w:r>
      <w:r w:rsidR="00B055FC">
        <w:rPr>
          <w:sz w:val="28"/>
          <w:szCs w:val="28"/>
        </w:rPr>
        <w:t>0</w:t>
      </w:r>
      <w:r w:rsidR="0014358B">
        <w:rPr>
          <w:sz w:val="28"/>
          <w:szCs w:val="28"/>
        </w:rPr>
        <w:t>5</w:t>
      </w:r>
      <w:r w:rsidR="00B055FC">
        <w:rPr>
          <w:sz w:val="28"/>
          <w:szCs w:val="28"/>
        </w:rPr>
        <w:t>.0</w:t>
      </w:r>
      <w:r w:rsidR="0014358B">
        <w:rPr>
          <w:sz w:val="28"/>
          <w:szCs w:val="28"/>
        </w:rPr>
        <w:t>5</w:t>
      </w:r>
      <w:r w:rsidR="00B055FC">
        <w:rPr>
          <w:sz w:val="28"/>
          <w:szCs w:val="28"/>
        </w:rPr>
        <w:t>.2026</w:t>
      </w:r>
      <w:r w:rsidR="00D1698C">
        <w:rPr>
          <w:sz w:val="28"/>
          <w:szCs w:val="28"/>
        </w:rPr>
        <w:t>.</w:t>
      </w:r>
    </w:p>
    <w:p w14:paraId="1E894335" w14:textId="77777777" w:rsidR="00A3163F" w:rsidRPr="00A3163F" w:rsidRDefault="00A3163F" w:rsidP="009D0DD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A3163F">
        <w:rPr>
          <w:sz w:val="28"/>
          <w:szCs w:val="28"/>
          <w:lang w:val="ru-RU"/>
        </w:rPr>
        <w:t>При понижении среднесуточной температуры воздуха ниже 8 градусов Цельсия теплоснабжающим организациям обеспечить готовность к возобновлению подачи тепловой энергии для нужд отопления.</w:t>
      </w:r>
    </w:p>
    <w:p w14:paraId="2D9A21B5" w14:textId="553F585D" w:rsidR="00AF3141" w:rsidRPr="00A3163F" w:rsidRDefault="00B055FC" w:rsidP="009D0DD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64"/>
        <w:jc w:val="both"/>
        <w:rPr>
          <w:sz w:val="28"/>
          <w:szCs w:val="28"/>
          <w:lang w:val="ru-RU"/>
        </w:rPr>
      </w:pPr>
      <w:r w:rsidRPr="00A3163F">
        <w:rPr>
          <w:sz w:val="28"/>
          <w:szCs w:val="28"/>
          <w:lang w:val="ru-RU"/>
        </w:rPr>
        <w:t xml:space="preserve">Опубликовать настоящее </w:t>
      </w:r>
      <w:r w:rsidR="00F610C6">
        <w:rPr>
          <w:sz w:val="28"/>
          <w:szCs w:val="28"/>
          <w:lang w:val="ru-RU"/>
        </w:rPr>
        <w:t>постановление</w:t>
      </w:r>
      <w:r w:rsidR="00F610C6" w:rsidRPr="00A3163F">
        <w:rPr>
          <w:sz w:val="28"/>
          <w:szCs w:val="28"/>
          <w:lang w:val="ru-RU"/>
        </w:rPr>
        <w:t xml:space="preserve"> </w:t>
      </w:r>
      <w:r w:rsidRPr="00A3163F">
        <w:rPr>
          <w:sz w:val="28"/>
          <w:szCs w:val="28"/>
          <w:lang w:val="ru-RU"/>
        </w:rPr>
        <w:t xml:space="preserve">в газете «Кохомский </w:t>
      </w:r>
      <w:r w:rsidRPr="00A3163F">
        <w:rPr>
          <w:sz w:val="28"/>
          <w:szCs w:val="28"/>
          <w:lang w:val="ru-RU"/>
        </w:rPr>
        <w:lastRenderedPageBreak/>
        <w:t>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7FADD227" w14:textId="77777777" w:rsidR="00A3163F" w:rsidRPr="00A3163F" w:rsidRDefault="00A3163F" w:rsidP="00A3163F">
      <w:pPr>
        <w:pStyle w:val="ab"/>
        <w:widowControl w:val="0"/>
        <w:autoSpaceDE w:val="0"/>
        <w:autoSpaceDN w:val="0"/>
        <w:adjustRightInd w:val="0"/>
        <w:spacing w:line="360" w:lineRule="auto"/>
        <w:ind w:left="710" w:right="64"/>
        <w:jc w:val="both"/>
        <w:rPr>
          <w:sz w:val="28"/>
          <w:szCs w:val="28"/>
          <w:lang w:val="ru-RU"/>
        </w:rPr>
      </w:pPr>
    </w:p>
    <w:p w14:paraId="386DC888" w14:textId="77777777" w:rsidR="00A3163F" w:rsidRDefault="00A3163F" w:rsidP="00366F30">
      <w:pPr>
        <w:jc w:val="both"/>
        <w:rPr>
          <w:b/>
          <w:sz w:val="28"/>
          <w:szCs w:val="28"/>
        </w:rPr>
      </w:pPr>
    </w:p>
    <w:p w14:paraId="57CCA5CD" w14:textId="4B5DE6C9" w:rsidR="002F64C9" w:rsidRDefault="00F610C6" w:rsidP="00366F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00E02D42" w14:textId="26D64E66" w:rsidR="00366F30" w:rsidRPr="00812FDC" w:rsidRDefault="00055AEA" w:rsidP="00F30B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366F30" w:rsidRPr="003320B7">
        <w:rPr>
          <w:b/>
          <w:sz w:val="28"/>
          <w:szCs w:val="28"/>
        </w:rPr>
        <w:t>лав</w:t>
      </w:r>
      <w:r w:rsidR="002F64C9">
        <w:rPr>
          <w:b/>
          <w:sz w:val="28"/>
          <w:szCs w:val="28"/>
        </w:rPr>
        <w:t xml:space="preserve">ы </w:t>
      </w:r>
      <w:r w:rsidR="00366F30" w:rsidRPr="003320B7">
        <w:rPr>
          <w:b/>
          <w:sz w:val="28"/>
          <w:szCs w:val="28"/>
        </w:rPr>
        <w:t>городского округа Кохма</w:t>
      </w:r>
      <w:r w:rsidR="00366F30">
        <w:rPr>
          <w:b/>
          <w:sz w:val="28"/>
          <w:szCs w:val="28"/>
        </w:rPr>
        <w:t xml:space="preserve">                   </w:t>
      </w:r>
      <w:r w:rsidR="00E86A6F">
        <w:rPr>
          <w:b/>
          <w:sz w:val="28"/>
          <w:szCs w:val="28"/>
        </w:rPr>
        <w:t xml:space="preserve">         </w:t>
      </w:r>
      <w:r w:rsidR="002F64C9">
        <w:rPr>
          <w:b/>
          <w:sz w:val="28"/>
          <w:szCs w:val="28"/>
        </w:rPr>
        <w:t xml:space="preserve">    </w:t>
      </w:r>
      <w:r w:rsidR="00E86A6F">
        <w:rPr>
          <w:b/>
          <w:sz w:val="28"/>
          <w:szCs w:val="28"/>
        </w:rPr>
        <w:t xml:space="preserve">       </w:t>
      </w:r>
      <w:r w:rsidR="00F86FC1">
        <w:rPr>
          <w:b/>
          <w:sz w:val="28"/>
          <w:szCs w:val="28"/>
        </w:rPr>
        <w:t xml:space="preserve">   </w:t>
      </w:r>
      <w:r w:rsidR="00366F30">
        <w:rPr>
          <w:b/>
          <w:sz w:val="28"/>
          <w:szCs w:val="28"/>
        </w:rPr>
        <w:t xml:space="preserve"> </w:t>
      </w:r>
      <w:r w:rsidR="00B055FC">
        <w:rPr>
          <w:b/>
          <w:sz w:val="28"/>
          <w:szCs w:val="28"/>
        </w:rPr>
        <w:t>А.М. Степанов</w:t>
      </w:r>
    </w:p>
    <w:sectPr w:rsidR="00366F30" w:rsidRPr="00812FDC" w:rsidSect="00794FFF">
      <w:headerReference w:type="default" r:id="rId11"/>
      <w:footerReference w:type="even" r:id="rId12"/>
      <w:foot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54EC" w14:textId="77777777" w:rsidR="00992C5E" w:rsidRDefault="00992C5E">
      <w:r>
        <w:separator/>
      </w:r>
    </w:p>
  </w:endnote>
  <w:endnote w:type="continuationSeparator" w:id="0">
    <w:p w14:paraId="71790211" w14:textId="77777777" w:rsidR="00992C5E" w:rsidRDefault="00992C5E">
      <w:r>
        <w:continuationSeparator/>
      </w:r>
    </w:p>
  </w:endnote>
  <w:endnote w:type="continuationNotice" w:id="1">
    <w:p w14:paraId="289BDBCB" w14:textId="77777777" w:rsidR="00992C5E" w:rsidRDefault="00992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3BC1" w14:textId="77777777" w:rsidR="00CD090E" w:rsidRDefault="00CD090E" w:rsidP="00F11B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F934BA" w14:textId="77777777" w:rsidR="00CD090E" w:rsidRDefault="00CD090E" w:rsidP="00812F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92940"/>
      <w:docPartObj>
        <w:docPartGallery w:val="Page Numbers (Bottom of Page)"/>
        <w:docPartUnique/>
      </w:docPartObj>
    </w:sdtPr>
    <w:sdtEndPr/>
    <w:sdtContent>
      <w:p w14:paraId="07D006C9" w14:textId="77777777" w:rsidR="00AB73F5" w:rsidRDefault="00AB73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9B">
          <w:rPr>
            <w:noProof/>
          </w:rPr>
          <w:t>2</w:t>
        </w:r>
        <w:r>
          <w:fldChar w:fldCharType="end"/>
        </w:r>
      </w:p>
    </w:sdtContent>
  </w:sdt>
  <w:p w14:paraId="52A0F3C2" w14:textId="77777777" w:rsidR="00CD090E" w:rsidRDefault="00CD090E" w:rsidP="00812F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5C1E" w14:textId="77777777" w:rsidR="00992C5E" w:rsidRDefault="00992C5E">
      <w:r>
        <w:separator/>
      </w:r>
    </w:p>
  </w:footnote>
  <w:footnote w:type="continuationSeparator" w:id="0">
    <w:p w14:paraId="38CC1F5F" w14:textId="77777777" w:rsidR="00992C5E" w:rsidRDefault="00992C5E">
      <w:r>
        <w:continuationSeparator/>
      </w:r>
    </w:p>
  </w:footnote>
  <w:footnote w:type="continuationNotice" w:id="1">
    <w:p w14:paraId="66D5326C" w14:textId="77777777" w:rsidR="00992C5E" w:rsidRDefault="00992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219D" w14:textId="77777777" w:rsidR="00041D8B" w:rsidRDefault="00041D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816"/>
    <w:multiLevelType w:val="hybridMultilevel"/>
    <w:tmpl w:val="6CFC601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">
    <w:nsid w:val="2BF16BB9"/>
    <w:multiLevelType w:val="hybridMultilevel"/>
    <w:tmpl w:val="6DC0013E"/>
    <w:lvl w:ilvl="0" w:tplc="D8EC6AF4">
      <w:start w:val="1"/>
      <w:numFmt w:val="decimal"/>
      <w:lvlText w:val="%1."/>
      <w:lvlJc w:val="left"/>
      <w:pPr>
        <w:tabs>
          <w:tab w:val="num" w:pos="1070"/>
        </w:tabs>
        <w:ind w:left="0" w:firstLine="710"/>
      </w:pPr>
      <w:rPr>
        <w:rFonts w:hint="default"/>
      </w:rPr>
    </w:lvl>
    <w:lvl w:ilvl="1" w:tplc="FA844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17953"/>
    <w:multiLevelType w:val="hybridMultilevel"/>
    <w:tmpl w:val="E5C40E5C"/>
    <w:lvl w:ilvl="0" w:tplc="134C94CC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A3B03D2"/>
    <w:multiLevelType w:val="hybridMultilevel"/>
    <w:tmpl w:val="A74E0340"/>
    <w:lvl w:ilvl="0" w:tplc="50ECE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2752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F4"/>
    <w:rsid w:val="000222A0"/>
    <w:rsid w:val="00025C35"/>
    <w:rsid w:val="00031BDD"/>
    <w:rsid w:val="00034B37"/>
    <w:rsid w:val="00041D8B"/>
    <w:rsid w:val="00055AEA"/>
    <w:rsid w:val="000D1F85"/>
    <w:rsid w:val="000D4EFF"/>
    <w:rsid w:val="000F50D5"/>
    <w:rsid w:val="001254D5"/>
    <w:rsid w:val="0013639C"/>
    <w:rsid w:val="0014358B"/>
    <w:rsid w:val="0018184F"/>
    <w:rsid w:val="001A04BA"/>
    <w:rsid w:val="001A78A5"/>
    <w:rsid w:val="001C57E5"/>
    <w:rsid w:val="001E540F"/>
    <w:rsid w:val="0020535B"/>
    <w:rsid w:val="00206DCE"/>
    <w:rsid w:val="00212DFB"/>
    <w:rsid w:val="00217B70"/>
    <w:rsid w:val="0023175E"/>
    <w:rsid w:val="00245D29"/>
    <w:rsid w:val="0024615E"/>
    <w:rsid w:val="002508EF"/>
    <w:rsid w:val="00271D27"/>
    <w:rsid w:val="00280B77"/>
    <w:rsid w:val="002A469B"/>
    <w:rsid w:val="002F5AF0"/>
    <w:rsid w:val="002F64C9"/>
    <w:rsid w:val="00317CC9"/>
    <w:rsid w:val="00324EF3"/>
    <w:rsid w:val="00342D6F"/>
    <w:rsid w:val="00366F30"/>
    <w:rsid w:val="00370057"/>
    <w:rsid w:val="003834D7"/>
    <w:rsid w:val="00386DDD"/>
    <w:rsid w:val="003A4F25"/>
    <w:rsid w:val="003B0B9D"/>
    <w:rsid w:val="003F1A84"/>
    <w:rsid w:val="003F47D5"/>
    <w:rsid w:val="00400EEB"/>
    <w:rsid w:val="004559D8"/>
    <w:rsid w:val="00481A0F"/>
    <w:rsid w:val="004A138E"/>
    <w:rsid w:val="004A5564"/>
    <w:rsid w:val="004A7AEE"/>
    <w:rsid w:val="004B7B3A"/>
    <w:rsid w:val="004C15E1"/>
    <w:rsid w:val="004F0C65"/>
    <w:rsid w:val="00501337"/>
    <w:rsid w:val="00507863"/>
    <w:rsid w:val="005227FD"/>
    <w:rsid w:val="00530B22"/>
    <w:rsid w:val="00535077"/>
    <w:rsid w:val="005439EF"/>
    <w:rsid w:val="00547F6A"/>
    <w:rsid w:val="005713B9"/>
    <w:rsid w:val="005773A3"/>
    <w:rsid w:val="005902F4"/>
    <w:rsid w:val="005A1202"/>
    <w:rsid w:val="005D0952"/>
    <w:rsid w:val="005D1EE2"/>
    <w:rsid w:val="005E2297"/>
    <w:rsid w:val="005E5A4C"/>
    <w:rsid w:val="005F3895"/>
    <w:rsid w:val="005F5B90"/>
    <w:rsid w:val="006003D1"/>
    <w:rsid w:val="00614247"/>
    <w:rsid w:val="00623753"/>
    <w:rsid w:val="0062480F"/>
    <w:rsid w:val="00624EC9"/>
    <w:rsid w:val="00632348"/>
    <w:rsid w:val="00633B9D"/>
    <w:rsid w:val="0063509A"/>
    <w:rsid w:val="006354ED"/>
    <w:rsid w:val="00670716"/>
    <w:rsid w:val="006868B3"/>
    <w:rsid w:val="00697F56"/>
    <w:rsid w:val="006B5981"/>
    <w:rsid w:val="006B5994"/>
    <w:rsid w:val="006C122C"/>
    <w:rsid w:val="006C7F86"/>
    <w:rsid w:val="006F166D"/>
    <w:rsid w:val="006F247C"/>
    <w:rsid w:val="00750E28"/>
    <w:rsid w:val="00756C5F"/>
    <w:rsid w:val="0076102C"/>
    <w:rsid w:val="0076269F"/>
    <w:rsid w:val="00791908"/>
    <w:rsid w:val="00794FFF"/>
    <w:rsid w:val="007A0DE3"/>
    <w:rsid w:val="007A5FAA"/>
    <w:rsid w:val="007B72CE"/>
    <w:rsid w:val="007C035A"/>
    <w:rsid w:val="007C1AD0"/>
    <w:rsid w:val="007C575D"/>
    <w:rsid w:val="007D175A"/>
    <w:rsid w:val="007E6DFC"/>
    <w:rsid w:val="007F1559"/>
    <w:rsid w:val="008045C2"/>
    <w:rsid w:val="00812FDC"/>
    <w:rsid w:val="00814673"/>
    <w:rsid w:val="008839AE"/>
    <w:rsid w:val="008910E9"/>
    <w:rsid w:val="00892624"/>
    <w:rsid w:val="008966CB"/>
    <w:rsid w:val="008D68AE"/>
    <w:rsid w:val="008D7EE1"/>
    <w:rsid w:val="009024D3"/>
    <w:rsid w:val="00914274"/>
    <w:rsid w:val="0091427D"/>
    <w:rsid w:val="0093533F"/>
    <w:rsid w:val="00937D61"/>
    <w:rsid w:val="009457F6"/>
    <w:rsid w:val="0096120F"/>
    <w:rsid w:val="00963C54"/>
    <w:rsid w:val="009714A8"/>
    <w:rsid w:val="00973778"/>
    <w:rsid w:val="00975608"/>
    <w:rsid w:val="00977704"/>
    <w:rsid w:val="00992C5E"/>
    <w:rsid w:val="009B1E69"/>
    <w:rsid w:val="009D0DD7"/>
    <w:rsid w:val="009E4EEB"/>
    <w:rsid w:val="00A006FF"/>
    <w:rsid w:val="00A3163F"/>
    <w:rsid w:val="00A515A7"/>
    <w:rsid w:val="00A57B06"/>
    <w:rsid w:val="00A9466E"/>
    <w:rsid w:val="00AA626C"/>
    <w:rsid w:val="00AB53B2"/>
    <w:rsid w:val="00AB73F5"/>
    <w:rsid w:val="00AD7159"/>
    <w:rsid w:val="00AF3141"/>
    <w:rsid w:val="00AF3AB7"/>
    <w:rsid w:val="00B055FC"/>
    <w:rsid w:val="00B210BD"/>
    <w:rsid w:val="00B22DA7"/>
    <w:rsid w:val="00B37DDA"/>
    <w:rsid w:val="00B53A15"/>
    <w:rsid w:val="00B60DCB"/>
    <w:rsid w:val="00B62388"/>
    <w:rsid w:val="00B719F3"/>
    <w:rsid w:val="00B815A1"/>
    <w:rsid w:val="00BB6F0A"/>
    <w:rsid w:val="00BE38A0"/>
    <w:rsid w:val="00C0636A"/>
    <w:rsid w:val="00C45FCF"/>
    <w:rsid w:val="00C6202C"/>
    <w:rsid w:val="00CC2E47"/>
    <w:rsid w:val="00CD090E"/>
    <w:rsid w:val="00CD6667"/>
    <w:rsid w:val="00CE6E7F"/>
    <w:rsid w:val="00D1698C"/>
    <w:rsid w:val="00D17072"/>
    <w:rsid w:val="00D24E0B"/>
    <w:rsid w:val="00D40E27"/>
    <w:rsid w:val="00D518A1"/>
    <w:rsid w:val="00D64A5A"/>
    <w:rsid w:val="00D92B0B"/>
    <w:rsid w:val="00DB0868"/>
    <w:rsid w:val="00DB2BDF"/>
    <w:rsid w:val="00DC390D"/>
    <w:rsid w:val="00DE150D"/>
    <w:rsid w:val="00DF143B"/>
    <w:rsid w:val="00DF632D"/>
    <w:rsid w:val="00E04479"/>
    <w:rsid w:val="00E54FDE"/>
    <w:rsid w:val="00E55395"/>
    <w:rsid w:val="00E837E9"/>
    <w:rsid w:val="00E86A6F"/>
    <w:rsid w:val="00E914CC"/>
    <w:rsid w:val="00E918B6"/>
    <w:rsid w:val="00E95606"/>
    <w:rsid w:val="00E95A61"/>
    <w:rsid w:val="00EB0379"/>
    <w:rsid w:val="00EB049D"/>
    <w:rsid w:val="00EB4637"/>
    <w:rsid w:val="00EC6507"/>
    <w:rsid w:val="00EE430D"/>
    <w:rsid w:val="00EF0DF9"/>
    <w:rsid w:val="00EF35BE"/>
    <w:rsid w:val="00F10CAB"/>
    <w:rsid w:val="00F11B6D"/>
    <w:rsid w:val="00F255D2"/>
    <w:rsid w:val="00F30B0F"/>
    <w:rsid w:val="00F4266B"/>
    <w:rsid w:val="00F443B6"/>
    <w:rsid w:val="00F45340"/>
    <w:rsid w:val="00F5736C"/>
    <w:rsid w:val="00F610C6"/>
    <w:rsid w:val="00F8201B"/>
    <w:rsid w:val="00F86FC1"/>
    <w:rsid w:val="00FA284E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9C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F4"/>
    <w:rPr>
      <w:sz w:val="24"/>
      <w:szCs w:val="24"/>
    </w:rPr>
  </w:style>
  <w:style w:type="paragraph" w:styleId="1">
    <w:name w:val="heading 1"/>
    <w:basedOn w:val="a"/>
    <w:next w:val="a"/>
    <w:qFormat/>
    <w:rsid w:val="007E6D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"/>
    <w:aliases w:val="Основной шрифт абзаца1 Знак Знак Знак Знак Знак Знак Знак Знак Знак Знак Знак Знак Знак Знак Знак Знак"/>
    <w:basedOn w:val="a"/>
    <w:uiPriority w:val="99"/>
    <w:rsid w:val="007E6DFC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rsid w:val="00812FD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12F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2FDC"/>
  </w:style>
  <w:style w:type="paragraph" w:styleId="a9">
    <w:name w:val="Balloon Text"/>
    <w:basedOn w:val="a"/>
    <w:semiHidden/>
    <w:rsid w:val="00400EE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457F6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D175A"/>
    <w:pPr>
      <w:ind w:left="720"/>
      <w:contextualSpacing/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AB73F5"/>
    <w:rPr>
      <w:sz w:val="24"/>
      <w:szCs w:val="24"/>
    </w:rPr>
  </w:style>
  <w:style w:type="paragraph" w:styleId="ac">
    <w:name w:val="Revision"/>
    <w:hidden/>
    <w:uiPriority w:val="99"/>
    <w:semiHidden/>
    <w:rsid w:val="00F44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F4"/>
    <w:rPr>
      <w:sz w:val="24"/>
      <w:szCs w:val="24"/>
    </w:rPr>
  </w:style>
  <w:style w:type="paragraph" w:styleId="1">
    <w:name w:val="heading 1"/>
    <w:basedOn w:val="a"/>
    <w:next w:val="a"/>
    <w:qFormat/>
    <w:rsid w:val="007E6D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"/>
    <w:aliases w:val="Основной шрифт абзаца1 Знак Знак Знак Знак Знак Знак Знак Знак Знак Знак Знак Знак Знак Знак Знак Знак"/>
    <w:basedOn w:val="a"/>
    <w:uiPriority w:val="99"/>
    <w:rsid w:val="007E6DFC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rsid w:val="00812FD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12F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2FDC"/>
  </w:style>
  <w:style w:type="paragraph" w:styleId="a9">
    <w:name w:val="Balloon Text"/>
    <w:basedOn w:val="a"/>
    <w:semiHidden/>
    <w:rsid w:val="00400EE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457F6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D175A"/>
    <w:pPr>
      <w:ind w:left="720"/>
      <w:contextualSpacing/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AB73F5"/>
    <w:rPr>
      <w:sz w:val="24"/>
      <w:szCs w:val="24"/>
    </w:rPr>
  </w:style>
  <w:style w:type="paragraph" w:styleId="ac">
    <w:name w:val="Revision"/>
    <w:hidden/>
    <w:uiPriority w:val="99"/>
    <w:semiHidden/>
    <w:rsid w:val="00F44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337-9EE2-405C-BE3A-AF2C8210A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3928-3147-4613-850A-8672C36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хма</Company>
  <LinksUpToDate>false</LinksUpToDate>
  <CharactersWithSpaces>1361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kohma.ivanovowe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Кохма</dc:creator>
  <cp:lastModifiedBy>delo</cp:lastModifiedBy>
  <cp:revision>2</cp:revision>
  <cp:lastPrinted>2024-04-24T08:20:00Z</cp:lastPrinted>
  <dcterms:created xsi:type="dcterms:W3CDTF">2026-05-05T12:35:00Z</dcterms:created>
  <dcterms:modified xsi:type="dcterms:W3CDTF">2026-05-05T12:35:00Z</dcterms:modified>
</cp:coreProperties>
</file>